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  神秘的亿万富翁</w:t>
      </w:r>
    </w:p>
    <w:p>
      <w:r>
        <w:t>作者：《图说世界名人》编委会编</w:t>
      </w:r>
    </w:p>
    <w:p>
      <w:r>
        <w:t>出版社：南昌:江西高校出版社,201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洛克菲勒  神秘的亿万富翁 评论地址：https://www.jiaokey.com/book/detail/1458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